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D43581" w:rsidTr="004673A5">
        <w:tc>
          <w:tcPr>
            <w:tcW w:w="9214" w:type="dxa"/>
          </w:tcPr>
          <w:p w:rsidR="000E2FD1" w:rsidRPr="00B2565C" w:rsidRDefault="00025281" w:rsidP="004673A5">
            <w:pPr>
              <w:jc w:val="center"/>
              <w:rPr>
                <w:rFonts w:cs="Arial"/>
                <w:b/>
              </w:rPr>
            </w:pPr>
            <w:r w:rsidRPr="00B2565C">
              <w:rPr>
                <w:rFonts w:cs="Arial"/>
                <w:b/>
              </w:rPr>
              <w:t>Inspección Preventiva (25</w:t>
            </w:r>
            <w:r w:rsidR="00677CCE" w:rsidRPr="00B2565C">
              <w:rPr>
                <w:rFonts w:cs="Arial"/>
                <w:b/>
              </w:rPr>
              <w:t>0</w:t>
            </w:r>
            <w:r w:rsidR="000E2FD1" w:rsidRPr="00B2565C">
              <w:rPr>
                <w:rFonts w:cs="Arial"/>
                <w:b/>
              </w:rPr>
              <w:t>hrs)</w:t>
            </w:r>
            <w:r w:rsidRPr="00B2565C">
              <w:rPr>
                <w:rFonts w:cs="Arial"/>
                <w:b/>
              </w:rPr>
              <w:t xml:space="preserve"> M1</w:t>
            </w:r>
          </w:p>
          <w:p w:rsidR="000E2FD1" w:rsidRPr="00D43581" w:rsidRDefault="00E57386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B2565C">
              <w:rPr>
                <w:rFonts w:cs="Arial"/>
                <w:b/>
              </w:rPr>
              <w:t xml:space="preserve">Cargo </w:t>
            </w:r>
            <w:proofErr w:type="spellStart"/>
            <w:r w:rsidR="000E2FD1" w:rsidRPr="00B2565C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B2565C">
              <w:rPr>
                <w:rFonts w:cs="Arial"/>
                <w:b/>
              </w:rPr>
              <w:t>Commander</w:t>
            </w:r>
            <w:proofErr w:type="spellEnd"/>
            <w:r w:rsidR="000E2FD1" w:rsidRPr="00B2565C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Fecha de Ingreso:</w:t>
            </w:r>
          </w:p>
        </w:tc>
      </w:tr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Hora de Ingreso:</w:t>
            </w:r>
          </w:p>
        </w:tc>
      </w:tr>
      <w:tr w:rsidR="000E2FD1" w:rsidRPr="00D43581" w:rsidTr="004673A5">
        <w:trPr>
          <w:trHeight w:val="275"/>
        </w:trPr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proofErr w:type="spellStart"/>
            <w:r w:rsidRPr="00D43581">
              <w:rPr>
                <w:rFonts w:cs="Arial"/>
              </w:rPr>
              <w:t>Horómetro</w:t>
            </w:r>
            <w:proofErr w:type="spellEnd"/>
            <w:r w:rsidRPr="00D43581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Nombre Mecánico:</w:t>
            </w:r>
          </w:p>
        </w:tc>
      </w:tr>
    </w:tbl>
    <w:p w:rsidR="00CC111A" w:rsidRPr="00D43581" w:rsidRDefault="00CC111A" w:rsidP="000E2FD1">
      <w:pPr>
        <w:spacing w:after="0"/>
        <w:rPr>
          <w:rFonts w:cs="Arial"/>
          <w:b/>
        </w:rPr>
      </w:pPr>
    </w:p>
    <w:p w:rsidR="000E2FD1" w:rsidRPr="00D43581" w:rsidRDefault="000E2FD1" w:rsidP="000E2FD1">
      <w:pPr>
        <w:spacing w:after="0"/>
        <w:rPr>
          <w:rFonts w:cs="Arial"/>
          <w:b/>
        </w:rPr>
      </w:pPr>
      <w:r w:rsidRPr="00D43581">
        <w:rPr>
          <w:rFonts w:cs="Arial"/>
          <w:b/>
        </w:rPr>
        <w:t>Repuestos Necesarios</w:t>
      </w:r>
    </w:p>
    <w:tbl>
      <w:tblPr>
        <w:tblStyle w:val="Tablaconcuadrcula"/>
        <w:tblW w:w="9161" w:type="dxa"/>
        <w:tblInd w:w="250" w:type="dxa"/>
        <w:tblLook w:val="04A0" w:firstRow="1" w:lastRow="0" w:firstColumn="1" w:lastColumn="0" w:noHBand="0" w:noVBand="1"/>
      </w:tblPr>
      <w:tblGrid>
        <w:gridCol w:w="3831"/>
        <w:gridCol w:w="1666"/>
        <w:gridCol w:w="1832"/>
        <w:gridCol w:w="1832"/>
      </w:tblGrid>
      <w:tr w:rsidR="00232E0B" w:rsidRPr="00D43581" w:rsidTr="00232E0B">
        <w:trPr>
          <w:trHeight w:val="244"/>
        </w:trPr>
        <w:tc>
          <w:tcPr>
            <w:tcW w:w="3831" w:type="dxa"/>
          </w:tcPr>
          <w:p w:rsidR="00232E0B" w:rsidRPr="00D43581" w:rsidRDefault="00232E0B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Tipo</w:t>
            </w:r>
          </w:p>
        </w:tc>
        <w:tc>
          <w:tcPr>
            <w:tcW w:w="1666" w:type="dxa"/>
          </w:tcPr>
          <w:p w:rsidR="00232E0B" w:rsidRPr="00D43581" w:rsidRDefault="00232E0B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Cantidad</w:t>
            </w:r>
          </w:p>
        </w:tc>
        <w:tc>
          <w:tcPr>
            <w:tcW w:w="1832" w:type="dxa"/>
          </w:tcPr>
          <w:p w:rsidR="00232E0B" w:rsidRPr="00D43581" w:rsidRDefault="00232E0B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832" w:type="dxa"/>
          </w:tcPr>
          <w:p w:rsidR="00232E0B" w:rsidRPr="00D43581" w:rsidRDefault="00232E0B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232E0B" w:rsidRPr="00D43581" w:rsidTr="00232E0B">
        <w:trPr>
          <w:trHeight w:val="263"/>
        </w:trPr>
        <w:tc>
          <w:tcPr>
            <w:tcW w:w="3831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primario</w:t>
            </w:r>
          </w:p>
        </w:tc>
        <w:tc>
          <w:tcPr>
            <w:tcW w:w="1666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32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</w:p>
        </w:tc>
        <w:tc>
          <w:tcPr>
            <w:tcW w:w="1832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20</w:t>
            </w:r>
          </w:p>
        </w:tc>
      </w:tr>
      <w:tr w:rsidR="00232E0B" w:rsidRPr="00D43581" w:rsidTr="00232E0B">
        <w:trPr>
          <w:trHeight w:val="263"/>
        </w:trPr>
        <w:tc>
          <w:tcPr>
            <w:tcW w:w="3831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secundario </w:t>
            </w:r>
          </w:p>
        </w:tc>
        <w:tc>
          <w:tcPr>
            <w:tcW w:w="1666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32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</w:p>
        </w:tc>
        <w:tc>
          <w:tcPr>
            <w:tcW w:w="1832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19</w:t>
            </w:r>
          </w:p>
        </w:tc>
      </w:tr>
      <w:tr w:rsidR="00232E0B" w:rsidRPr="00D43581" w:rsidTr="00232E0B">
        <w:trPr>
          <w:trHeight w:val="282"/>
        </w:trPr>
        <w:tc>
          <w:tcPr>
            <w:tcW w:w="3831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1666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32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</w:p>
        </w:tc>
        <w:tc>
          <w:tcPr>
            <w:tcW w:w="1832" w:type="dxa"/>
          </w:tcPr>
          <w:p w:rsidR="00232E0B" w:rsidRPr="003A163D" w:rsidRDefault="00232E0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</w:tbl>
    <w:p w:rsidR="00CC111A" w:rsidRPr="00D43581" w:rsidRDefault="00CC111A" w:rsidP="000E2FD1">
      <w:pPr>
        <w:spacing w:after="0" w:line="240" w:lineRule="auto"/>
        <w:rPr>
          <w:rFonts w:cs="Arial"/>
          <w:b/>
        </w:rPr>
      </w:pPr>
    </w:p>
    <w:p w:rsidR="000E2FD1" w:rsidRPr="00D43581" w:rsidRDefault="000E2FD1" w:rsidP="000E2FD1">
      <w:pPr>
        <w:spacing w:after="0" w:line="240" w:lineRule="auto"/>
        <w:rPr>
          <w:rFonts w:cs="Arial"/>
          <w:b/>
        </w:rPr>
      </w:pPr>
      <w:r w:rsidRPr="00D4358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Can</w:t>
            </w:r>
            <w:bookmarkStart w:id="0" w:name="_GoBack"/>
            <w:bookmarkEnd w:id="0"/>
            <w:r w:rsidRPr="00D43581">
              <w:rPr>
                <w:rFonts w:cs="Arial"/>
                <w:b/>
              </w:rPr>
              <w:t>tidad</w:t>
            </w: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</w:tbl>
    <w:p w:rsidR="00CC111A" w:rsidRPr="00D43581" w:rsidRDefault="00CC111A" w:rsidP="000E2FD1">
      <w:pPr>
        <w:spacing w:after="0"/>
        <w:rPr>
          <w:rFonts w:cs="Arial"/>
          <w:b/>
        </w:rPr>
      </w:pPr>
    </w:p>
    <w:p w:rsidR="000E2FD1" w:rsidRPr="00D43581" w:rsidRDefault="000E2FD1" w:rsidP="000E2FD1">
      <w:pPr>
        <w:spacing w:after="0"/>
        <w:rPr>
          <w:rFonts w:cs="Arial"/>
          <w:b/>
        </w:rPr>
      </w:pPr>
      <w:r w:rsidRPr="00D43581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D43581" w:rsidTr="004673A5">
        <w:tc>
          <w:tcPr>
            <w:tcW w:w="2742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Cantidad(</w:t>
            </w:r>
            <w:proofErr w:type="spellStart"/>
            <w:r w:rsidRPr="00D43581">
              <w:rPr>
                <w:rFonts w:cs="Arial"/>
                <w:b/>
              </w:rPr>
              <w:t>Lt</w:t>
            </w:r>
            <w:proofErr w:type="spellEnd"/>
            <w:r w:rsidRPr="00D43581">
              <w:rPr>
                <w:rFonts w:cs="Arial"/>
                <w:b/>
              </w:rPr>
              <w:t>)</w:t>
            </w:r>
          </w:p>
        </w:tc>
      </w:tr>
      <w:tr w:rsidR="000A232C" w:rsidRPr="00D43581" w:rsidTr="004673A5">
        <w:tc>
          <w:tcPr>
            <w:tcW w:w="2742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18</w:t>
            </w:r>
          </w:p>
        </w:tc>
      </w:tr>
      <w:tr w:rsidR="000A232C" w:rsidRPr="00D43581" w:rsidTr="004673A5">
        <w:tc>
          <w:tcPr>
            <w:tcW w:w="2742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 xml:space="preserve"> </w:t>
            </w:r>
            <w:proofErr w:type="spellStart"/>
            <w:r w:rsidRPr="00D43581">
              <w:rPr>
                <w:rFonts w:cs="Arial"/>
              </w:rPr>
              <w:t>Mobil</w:t>
            </w:r>
            <w:proofErr w:type="spellEnd"/>
            <w:r w:rsidRPr="00D43581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Requerida</w:t>
            </w:r>
          </w:p>
        </w:tc>
      </w:tr>
    </w:tbl>
    <w:p w:rsidR="00CC111A" w:rsidRPr="00D43581" w:rsidRDefault="00CC111A" w:rsidP="000E2FD1">
      <w:pPr>
        <w:spacing w:after="0" w:line="240" w:lineRule="auto"/>
        <w:rPr>
          <w:rFonts w:cs="Arial"/>
          <w:b/>
        </w:rPr>
      </w:pPr>
    </w:p>
    <w:p w:rsidR="000E2FD1" w:rsidRPr="00D43581" w:rsidRDefault="000E2FD1" w:rsidP="000E2FD1">
      <w:pPr>
        <w:spacing w:after="0" w:line="240" w:lineRule="auto"/>
        <w:rPr>
          <w:rFonts w:cs="Arial"/>
          <w:b/>
        </w:rPr>
      </w:pPr>
      <w:r w:rsidRPr="00D4358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D43581" w:rsidRDefault="00CC111A" w:rsidP="000E2FD1">
      <w:pPr>
        <w:spacing w:after="0"/>
        <w:rPr>
          <w:rFonts w:cs="Arial"/>
          <w:b/>
        </w:rPr>
      </w:pPr>
    </w:p>
    <w:p w:rsidR="000E2FD1" w:rsidRPr="00D43581" w:rsidRDefault="000E2FD1" w:rsidP="000E2FD1">
      <w:pPr>
        <w:spacing w:after="0"/>
        <w:rPr>
          <w:rFonts w:cs="Arial"/>
          <w:b/>
        </w:rPr>
      </w:pPr>
      <w:r w:rsidRPr="00D43581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 xml:space="preserve">Nombre </w:t>
            </w:r>
            <w:proofErr w:type="spellStart"/>
            <w:r w:rsidRPr="00D43581">
              <w:rPr>
                <w:rFonts w:cs="Arial"/>
              </w:rPr>
              <w:t>Team</w:t>
            </w:r>
            <w:proofErr w:type="spellEnd"/>
            <w:r w:rsidRPr="00D43581">
              <w:rPr>
                <w:rFonts w:cs="Arial"/>
              </w:rPr>
              <w:t xml:space="preserve"> Leader:</w:t>
            </w:r>
          </w:p>
        </w:tc>
      </w:tr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Firma:</w:t>
            </w:r>
          </w:p>
        </w:tc>
      </w:tr>
    </w:tbl>
    <w:p w:rsidR="000E2FD1" w:rsidRPr="00D43581" w:rsidRDefault="000E2FD1" w:rsidP="00470D5C">
      <w:pPr>
        <w:rPr>
          <w:rFonts w:cs="Arial"/>
        </w:rPr>
      </w:pPr>
    </w:p>
    <w:p w:rsidR="000E2FD1" w:rsidRPr="00D4358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D43581">
        <w:rPr>
          <w:rFonts w:cs="Arial"/>
        </w:rPr>
        <w:br w:type="page"/>
      </w:r>
      <w:r w:rsidRPr="00D43581">
        <w:rPr>
          <w:rFonts w:cs="Arial"/>
          <w:b/>
        </w:rPr>
        <w:lastRenderedPageBreak/>
        <w:t xml:space="preserve">Lista de Inspección – Cargo </w:t>
      </w:r>
      <w:proofErr w:type="spellStart"/>
      <w:r w:rsidRPr="00D43581">
        <w:rPr>
          <w:rFonts w:cs="Arial"/>
          <w:b/>
        </w:rPr>
        <w:t>Loader</w:t>
      </w:r>
      <w:proofErr w:type="spellEnd"/>
      <w:r w:rsidRPr="00D43581">
        <w:rPr>
          <w:rFonts w:cs="Arial"/>
          <w:b/>
        </w:rPr>
        <w:t xml:space="preserve"> </w:t>
      </w:r>
      <w:proofErr w:type="spellStart"/>
      <w:r w:rsidRPr="00D43581">
        <w:rPr>
          <w:rFonts w:cs="Arial"/>
          <w:b/>
        </w:rPr>
        <w:t>Commander</w:t>
      </w:r>
      <w:proofErr w:type="spellEnd"/>
      <w:r w:rsidRPr="00D43581">
        <w:rPr>
          <w:rFonts w:cs="Arial"/>
          <w:b/>
        </w:rPr>
        <w:t xml:space="preserve"> 30-30i</w:t>
      </w:r>
      <w:r w:rsidR="00190996" w:rsidRPr="00D43581">
        <w:rPr>
          <w:rFonts w:cs="Arial"/>
          <w:b/>
        </w:rPr>
        <w:t xml:space="preserve"> -</w:t>
      </w:r>
      <w:r w:rsidR="00025281" w:rsidRPr="00D43581">
        <w:rPr>
          <w:rFonts w:cs="Arial"/>
          <w:b/>
        </w:rPr>
        <w:t xml:space="preserve"> M1</w:t>
      </w:r>
    </w:p>
    <w:p w:rsidR="000E2FD1" w:rsidRPr="00D4358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D43581">
        <w:rPr>
          <w:rFonts w:cs="Arial"/>
          <w:b/>
        </w:rPr>
        <w:t xml:space="preserve">Inspección Preventiva </w:t>
      </w:r>
      <w:r w:rsidR="00025281" w:rsidRPr="00D43581">
        <w:rPr>
          <w:rFonts w:cs="Arial"/>
          <w:b/>
        </w:rPr>
        <w:t>25</w:t>
      </w:r>
      <w:r w:rsidRPr="00D43581">
        <w:rPr>
          <w:rFonts w:cs="Arial"/>
          <w:b/>
        </w:rPr>
        <w:t>0 horas</w:t>
      </w:r>
    </w:p>
    <w:p w:rsidR="000E2FD1" w:rsidRPr="00D43581" w:rsidRDefault="000E2FD1" w:rsidP="000E2FD1">
      <w:pPr>
        <w:rPr>
          <w:rFonts w:cs="Arial"/>
        </w:rPr>
      </w:pPr>
    </w:p>
    <w:p w:rsidR="000E2FD1" w:rsidRPr="00D43581" w:rsidRDefault="000E2FD1" w:rsidP="000E2FD1">
      <w:pPr>
        <w:rPr>
          <w:rFonts w:cs="Arial"/>
        </w:rPr>
      </w:pPr>
      <w:r w:rsidRPr="00D43581">
        <w:rPr>
          <w:rFonts w:cs="Arial"/>
          <w:b/>
        </w:rPr>
        <w:t>Instrucciones:</w:t>
      </w:r>
      <w:r w:rsidRPr="00D43581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D43581">
        <w:rPr>
          <w:rFonts w:cs="Arial"/>
        </w:rPr>
        <w:t>Team</w:t>
      </w:r>
      <w:proofErr w:type="spellEnd"/>
      <w:r w:rsidRPr="00D43581">
        <w:rPr>
          <w:rFonts w:cs="Arial"/>
        </w:rPr>
        <w:t xml:space="preserve"> Leader</w:t>
      </w:r>
    </w:p>
    <w:p w:rsidR="000E2FD1" w:rsidRPr="00D43581" w:rsidRDefault="000E2FD1" w:rsidP="000E2FD1">
      <w:pPr>
        <w:spacing w:after="0"/>
        <w:rPr>
          <w:rFonts w:cs="Arial"/>
          <w:b/>
          <w:bCs/>
        </w:rPr>
      </w:pPr>
      <w:r w:rsidRPr="00D43581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D43581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D43581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D43581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D43581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B005B3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B005B3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B005B3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D43581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D43581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D43581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orque</w:t>
            </w:r>
            <w:r w:rsidR="000A232C" w:rsidRPr="00D43581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D43581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B005B3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B005B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D43581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4A04" w:rsidRPr="00D43581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794A04" w:rsidRPr="00D43581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montura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B005B3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B005B3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B005B3" w:rsidRPr="00B005B3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B005B3" w:rsidRPr="00B005B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B005B3" w:rsidRPr="00B005B3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D4358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D4358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D4358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puntos de aceite adjuntas en la pauta de </w:t>
            </w:r>
            <w:r w:rsidR="00B005B3" w:rsidRPr="00D43581">
              <w:rPr>
                <w:rFonts w:eastAsia="Times New Roman" w:cs="Arial"/>
                <w:color w:val="000000"/>
                <w:lang w:eastAsia="es-CL"/>
              </w:rPr>
              <w:t>mantenimiento</w:t>
            </w:r>
            <w:proofErr w:type="gramStart"/>
            <w:r w:rsidR="00B005B3" w:rsidRPr="00D43581">
              <w:rPr>
                <w:rFonts w:eastAsia="Times New Roman" w:cs="Arial"/>
                <w:color w:val="000000"/>
                <w:lang w:eastAsia="es-CL"/>
              </w:rPr>
              <w:t>)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804A35">
              <w:rPr>
                <w:rFonts w:eastAsia="Times New Roman" w:cs="Arial"/>
                <w:bCs/>
                <w:color w:val="000000"/>
                <w:lang w:eastAsia="es-CL"/>
              </w:rPr>
              <w:t>,</w:t>
            </w:r>
            <w:proofErr w:type="gramEnd"/>
            <w:r w:rsidR="00804A35">
              <w:rPr>
                <w:rFonts w:eastAsia="Times New Roman" w:cs="Arial"/>
                <w:bCs/>
                <w:color w:val="000000"/>
                <w:lang w:eastAsia="es-CL"/>
              </w:rPr>
              <w:t xml:space="preserve">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D43581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Default="00C473BB" w:rsidP="00C473BB">
      <w:pPr>
        <w:rPr>
          <w:rFonts w:cs="Arial"/>
        </w:rPr>
      </w:pPr>
    </w:p>
    <w:p w:rsidR="00F90E4B" w:rsidRDefault="00F90E4B" w:rsidP="00C473BB">
      <w:pPr>
        <w:rPr>
          <w:rFonts w:cs="Arial"/>
        </w:rPr>
      </w:pPr>
    </w:p>
    <w:p w:rsidR="00B005B3" w:rsidRPr="00D43581" w:rsidRDefault="00B005B3" w:rsidP="00C473BB">
      <w:pPr>
        <w:rPr>
          <w:rFonts w:cs="Arial"/>
        </w:rPr>
      </w:pPr>
    </w:p>
    <w:p w:rsidR="00031AC1" w:rsidRPr="00D43581" w:rsidRDefault="0010336D" w:rsidP="00C473BB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9504" behindDoc="1" locked="0" layoutInCell="1" allowOverlap="1" wp14:anchorId="0B0BE906" wp14:editId="62F751C3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AC1" w:rsidRPr="00D43581">
        <w:rPr>
          <w:rFonts w:cs="Arial"/>
          <w:b/>
          <w:u w:val="single"/>
        </w:rPr>
        <w:t>Carta de lubricación</w:t>
      </w:r>
    </w:p>
    <w:p w:rsidR="00031AC1" w:rsidRPr="00D43581" w:rsidRDefault="00031AC1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031AC1" w:rsidRPr="00D43581" w:rsidRDefault="00031AC1">
      <w:pPr>
        <w:rPr>
          <w:rFonts w:cs="Arial"/>
        </w:rPr>
      </w:pPr>
    </w:p>
    <w:p w:rsidR="004673A5" w:rsidRPr="00D43581" w:rsidRDefault="004673A5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10336D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3E17C1AE" wp14:editId="306E1225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AC1" w:rsidRPr="00D43581" w:rsidRDefault="00031AC1">
      <w:pPr>
        <w:rPr>
          <w:rFonts w:cs="Arial"/>
        </w:rPr>
      </w:pPr>
    </w:p>
    <w:p w:rsidR="00C473BB" w:rsidRPr="00D43581" w:rsidRDefault="00C473BB">
      <w:pPr>
        <w:rPr>
          <w:rFonts w:cs="Arial"/>
        </w:rPr>
      </w:pPr>
    </w:p>
    <w:p w:rsidR="00C473BB" w:rsidRPr="00D43581" w:rsidRDefault="00C473BB">
      <w:pPr>
        <w:rPr>
          <w:rFonts w:cs="Arial"/>
        </w:rPr>
      </w:pPr>
    </w:p>
    <w:p w:rsidR="00C473BB" w:rsidRPr="00D43581" w:rsidRDefault="00C473BB">
      <w:pPr>
        <w:rPr>
          <w:rFonts w:cs="Arial"/>
        </w:rPr>
      </w:pPr>
    </w:p>
    <w:p w:rsidR="000A232C" w:rsidRPr="00D43581" w:rsidRDefault="000A232C">
      <w:pPr>
        <w:rPr>
          <w:rFonts w:cs="Arial"/>
        </w:rPr>
      </w:pPr>
    </w:p>
    <w:p w:rsidR="000A232C" w:rsidRPr="00D43581" w:rsidRDefault="000A232C">
      <w:pPr>
        <w:rPr>
          <w:rFonts w:cs="Arial"/>
        </w:rPr>
      </w:pPr>
    </w:p>
    <w:p w:rsidR="00C473BB" w:rsidRPr="00D43581" w:rsidRDefault="0010336D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1552" behindDoc="1" locked="0" layoutInCell="1" allowOverlap="1" wp14:anchorId="224A6A56" wp14:editId="1BDE2708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3BB" w:rsidRPr="00D43581" w:rsidRDefault="00C473BB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10336D" w:rsidRPr="00D43581" w:rsidTr="0010336D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10336D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2576" behindDoc="1" locked="0" layoutInCell="1" allowOverlap="1" wp14:anchorId="34B41799" wp14:editId="7BFA12E8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Default="004437BE">
      <w:pPr>
        <w:rPr>
          <w:rFonts w:cs="Arial"/>
        </w:rPr>
      </w:pPr>
    </w:p>
    <w:p w:rsidR="0010336D" w:rsidRDefault="0010336D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10336D" w:rsidRPr="00153566" w:rsidTr="0010336D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10336D" w:rsidRPr="00153566" w:rsidTr="0010336D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6D" w:rsidRPr="00153566" w:rsidRDefault="00B005B3" w:rsidP="0010336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B005B3">
              <w:rPr>
                <w:rFonts w:eastAsia="Times New Roman" w:cs="Arial"/>
                <w:color w:val="222222"/>
                <w:lang w:eastAsia="es-CL"/>
              </w:rPr>
              <w:t>Punto de giro del cilindro</w:t>
            </w:r>
            <w:r w:rsidRPr="00153566">
              <w:rPr>
                <w:rFonts w:eastAsia="Times New Roman" w:cs="Arial"/>
                <w:color w:val="222222"/>
                <w:lang w:eastAsia="es-CL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es-CL"/>
              </w:rPr>
              <w:t>de</w:t>
            </w:r>
            <w:r w:rsidRPr="00153566">
              <w:rPr>
                <w:rFonts w:eastAsia="Times New Roman" w:cs="Arial"/>
                <w:color w:val="222222"/>
                <w:lang w:eastAsia="es-CL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es-CL"/>
              </w:rPr>
              <w:t>d</w:t>
            </w:r>
            <w:r w:rsidRPr="00153566">
              <w:rPr>
                <w:rFonts w:eastAsia="Times New Roman" w:cs="Arial"/>
                <w:color w:val="222222"/>
                <w:lang w:eastAsia="es-CL"/>
              </w:rPr>
              <w:t>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10336D" w:rsidRPr="00153566" w:rsidTr="0010336D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36D" w:rsidRPr="00153566" w:rsidRDefault="00B005B3" w:rsidP="0010336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B005B3">
              <w:rPr>
                <w:rFonts w:eastAsia="Times New Roman" w:cs="Arial"/>
                <w:color w:val="222222"/>
                <w:lang w:eastAsia="es-CL"/>
              </w:rPr>
              <w:t>cilindro hidráulico de la cabina del oper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10336D" w:rsidRDefault="0010336D">
      <w:pPr>
        <w:rPr>
          <w:rFonts w:cs="Arial"/>
        </w:rPr>
      </w:pPr>
    </w:p>
    <w:p w:rsidR="0010336D" w:rsidRDefault="0010336D">
      <w:pPr>
        <w:rPr>
          <w:rFonts w:cs="Arial"/>
        </w:rPr>
      </w:pPr>
    </w:p>
    <w:p w:rsidR="00827FE2" w:rsidRPr="00D43581" w:rsidRDefault="00B2565C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6D866E8C" wp14:editId="594BD629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A3" w:rsidRPr="00D43581">
        <w:rPr>
          <w:rFonts w:cs="Arial"/>
          <w:b/>
        </w:rPr>
        <w:t xml:space="preserve">.-Ajuste de cadenas de rueda dentada </w:t>
      </w:r>
    </w:p>
    <w:p w:rsidR="00827FE2" w:rsidRPr="00D43581" w:rsidRDefault="00827FE2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7A0BA3" w:rsidRPr="00D43581" w:rsidRDefault="00B2565C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6781ACBB" wp14:editId="74CC6344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BA3" w:rsidRPr="00D43581" w:rsidRDefault="007A0BA3">
      <w:pPr>
        <w:rPr>
          <w:rFonts w:cs="Arial"/>
        </w:rPr>
      </w:pPr>
    </w:p>
    <w:p w:rsidR="007A0BA3" w:rsidRPr="00D43581" w:rsidRDefault="007A0BA3">
      <w:pPr>
        <w:rPr>
          <w:rFonts w:cs="Arial"/>
        </w:rPr>
      </w:pPr>
    </w:p>
    <w:p w:rsidR="007A0BA3" w:rsidRPr="00D43581" w:rsidRDefault="007A0BA3">
      <w:pPr>
        <w:rPr>
          <w:rFonts w:cs="Arial"/>
        </w:rPr>
      </w:pPr>
    </w:p>
    <w:p w:rsidR="007A0BA3" w:rsidRPr="00D43581" w:rsidRDefault="007A0BA3">
      <w:pPr>
        <w:rPr>
          <w:rFonts w:cs="Arial"/>
        </w:rPr>
      </w:pPr>
    </w:p>
    <w:p w:rsidR="00C473BB" w:rsidRPr="00D43581" w:rsidRDefault="00C473BB">
      <w:pPr>
        <w:rPr>
          <w:rFonts w:cs="Arial"/>
          <w:b/>
        </w:rPr>
      </w:pPr>
    </w:p>
    <w:p w:rsidR="00C473BB" w:rsidRPr="00D43581" w:rsidRDefault="00C473BB">
      <w:pPr>
        <w:rPr>
          <w:rFonts w:cs="Arial"/>
          <w:b/>
        </w:rPr>
      </w:pPr>
    </w:p>
    <w:p w:rsidR="00C473BB" w:rsidRDefault="00C473BB">
      <w:pPr>
        <w:rPr>
          <w:rFonts w:cs="Arial"/>
          <w:b/>
        </w:rPr>
      </w:pPr>
    </w:p>
    <w:p w:rsidR="00B2565C" w:rsidRDefault="00B2565C">
      <w:pPr>
        <w:rPr>
          <w:rFonts w:cs="Arial"/>
          <w:b/>
        </w:rPr>
      </w:pPr>
    </w:p>
    <w:p w:rsidR="00B2565C" w:rsidRDefault="00B2565C">
      <w:pPr>
        <w:rPr>
          <w:rFonts w:cs="Arial"/>
          <w:b/>
        </w:rPr>
      </w:pPr>
    </w:p>
    <w:p w:rsidR="0010336D" w:rsidRDefault="0010336D">
      <w:pPr>
        <w:rPr>
          <w:rFonts w:cs="Arial"/>
          <w:b/>
        </w:rPr>
      </w:pPr>
    </w:p>
    <w:p w:rsidR="0010336D" w:rsidRPr="00D43581" w:rsidRDefault="0010336D">
      <w:pPr>
        <w:rPr>
          <w:rFonts w:cs="Arial"/>
          <w:b/>
        </w:rPr>
      </w:pPr>
    </w:p>
    <w:p w:rsidR="00571132" w:rsidRPr="00D43581" w:rsidRDefault="007A0BA3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827FE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571132" w:rsidRPr="00D43581" w:rsidRDefault="00571132" w:rsidP="00571132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571132" w:rsidRPr="00D43581" w:rsidTr="00571132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571132" w:rsidRPr="00D43581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571132" w:rsidRPr="00D43581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571132" w:rsidRPr="00D43581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10336D" w:rsidRDefault="0010336D">
      <w:pPr>
        <w:rPr>
          <w:rFonts w:cs="Arial"/>
        </w:rPr>
      </w:pPr>
    </w:p>
    <w:p w:rsidR="004673A5" w:rsidRPr="00D43581" w:rsidRDefault="009B6A09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9B6A09" w:rsidRPr="00D43581" w:rsidRDefault="00381F27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5EECE855" wp14:editId="4199F57F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9D2" w:rsidRPr="00D43581" w:rsidRDefault="003D79D2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Default="009B6A09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Pr="00D43581" w:rsidRDefault="0010336D" w:rsidP="00470D5C">
      <w:pPr>
        <w:rPr>
          <w:rFonts w:cs="Arial"/>
        </w:rPr>
      </w:pPr>
    </w:p>
    <w:p w:rsidR="009B6A09" w:rsidRPr="00D43581" w:rsidRDefault="003E6ABA" w:rsidP="00A72D4F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7456" behindDoc="1" locked="0" layoutInCell="1" allowOverlap="1" wp14:anchorId="684FE16D" wp14:editId="5B880769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D4F" w:rsidRPr="00D43581">
        <w:rPr>
          <w:rFonts w:cs="Arial"/>
          <w:b/>
        </w:rPr>
        <w:t xml:space="preserve">5.- Puntos de apriete de cabina </w:t>
      </w:r>
    </w:p>
    <w:p w:rsidR="00A72D4F" w:rsidRPr="00D43581" w:rsidRDefault="00A72D4F" w:rsidP="00A72D4F">
      <w:pPr>
        <w:pStyle w:val="Prrafodelista"/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AB60BC" w:rsidRDefault="00AB60BC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430035" w:rsidRDefault="00430035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953B40" w:rsidRPr="00723A5D" w:rsidRDefault="00953B40" w:rsidP="00953B40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0" w:rsidRPr="00C973AB" w:rsidRDefault="00953B40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953B40" w:rsidRDefault="00953B40" w:rsidP="00953B40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53B40" w:rsidTr="00636B61">
        <w:tc>
          <w:tcPr>
            <w:tcW w:w="3407" w:type="dxa"/>
            <w:tcBorders>
              <w:top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53B40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</w:tr>
      <w:tr w:rsidR="00953B40" w:rsidTr="00636B61">
        <w:tc>
          <w:tcPr>
            <w:tcW w:w="3407" w:type="dxa"/>
            <w:tcBorders>
              <w:top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81F27" w:rsidRDefault="00381F27">
      <w:pPr>
        <w:rPr>
          <w:rFonts w:cs="Arial"/>
        </w:rPr>
      </w:pPr>
    </w:p>
    <w:sectPr w:rsidR="00381F27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2F" w:rsidRDefault="007C752F" w:rsidP="0082270A">
      <w:pPr>
        <w:spacing w:after="0" w:line="240" w:lineRule="auto"/>
      </w:pPr>
      <w:r>
        <w:separator/>
      </w:r>
    </w:p>
  </w:endnote>
  <w:endnote w:type="continuationSeparator" w:id="0">
    <w:p w:rsidR="007C752F" w:rsidRDefault="007C752F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9397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336D" w:rsidRDefault="0010336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E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E0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336D" w:rsidRDefault="00103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2F" w:rsidRDefault="007C752F" w:rsidP="0082270A">
      <w:pPr>
        <w:spacing w:after="0" w:line="240" w:lineRule="auto"/>
      </w:pPr>
      <w:r>
        <w:separator/>
      </w:r>
    </w:p>
  </w:footnote>
  <w:footnote w:type="continuationSeparator" w:id="0">
    <w:p w:rsidR="007C752F" w:rsidRDefault="007C752F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71" w:type="dxa"/>
      <w:tblInd w:w="250" w:type="dxa"/>
      <w:tblLook w:val="04A0" w:firstRow="1" w:lastRow="0" w:firstColumn="1" w:lastColumn="0" w:noHBand="0" w:noVBand="1"/>
    </w:tblPr>
    <w:tblGrid>
      <w:gridCol w:w="2580"/>
      <w:gridCol w:w="4112"/>
      <w:gridCol w:w="2579"/>
    </w:tblGrid>
    <w:tr w:rsidR="0010336D" w:rsidTr="00D43581">
      <w:trPr>
        <w:trHeight w:val="334"/>
      </w:trPr>
      <w:tc>
        <w:tcPr>
          <w:tcW w:w="6692" w:type="dxa"/>
          <w:gridSpan w:val="2"/>
          <w:shd w:val="clear" w:color="auto" w:fill="auto"/>
        </w:tcPr>
        <w:p w:rsidR="0010336D" w:rsidRPr="00FA3A37" w:rsidRDefault="0010336D" w:rsidP="00DC778B">
          <w:pPr>
            <w:pStyle w:val="Encabezado"/>
            <w:rPr>
              <w:b/>
            </w:rPr>
          </w:pPr>
        </w:p>
      </w:tc>
      <w:tc>
        <w:tcPr>
          <w:tcW w:w="2579" w:type="dxa"/>
        </w:tcPr>
        <w:p w:rsidR="0010336D" w:rsidRDefault="0010336D" w:rsidP="00DC778B">
          <w:pPr>
            <w:pStyle w:val="Encabezado"/>
          </w:pPr>
          <w:r>
            <w:t>REF #</w:t>
          </w:r>
        </w:p>
      </w:tc>
    </w:tr>
    <w:tr w:rsidR="0010336D" w:rsidTr="00D43581">
      <w:trPr>
        <w:trHeight w:val="792"/>
      </w:trPr>
      <w:tc>
        <w:tcPr>
          <w:tcW w:w="2580" w:type="dxa"/>
        </w:tcPr>
        <w:p w:rsidR="0010336D" w:rsidRDefault="0010336D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0BAAD70" wp14:editId="649C6A7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2" w:type="dxa"/>
        </w:tcPr>
        <w:p w:rsidR="0010336D" w:rsidRPr="00FA3A37" w:rsidRDefault="0010336D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79" w:type="dxa"/>
        </w:tcPr>
        <w:p w:rsidR="0010336D" w:rsidRDefault="0010336D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FAC5933" wp14:editId="71E6E5CC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336D" w:rsidRDefault="001033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A232C"/>
    <w:rsid w:val="000D7648"/>
    <w:rsid w:val="000E2FD1"/>
    <w:rsid w:val="0010336D"/>
    <w:rsid w:val="00170714"/>
    <w:rsid w:val="00190996"/>
    <w:rsid w:val="00195595"/>
    <w:rsid w:val="001A7523"/>
    <w:rsid w:val="001D0996"/>
    <w:rsid w:val="00201473"/>
    <w:rsid w:val="00232E0B"/>
    <w:rsid w:val="00233205"/>
    <w:rsid w:val="00236486"/>
    <w:rsid w:val="00241E34"/>
    <w:rsid w:val="00262C40"/>
    <w:rsid w:val="002767E2"/>
    <w:rsid w:val="00285ACF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81F27"/>
    <w:rsid w:val="00396808"/>
    <w:rsid w:val="003C3678"/>
    <w:rsid w:val="003D79D2"/>
    <w:rsid w:val="003E6ABA"/>
    <w:rsid w:val="003F150F"/>
    <w:rsid w:val="003F28DC"/>
    <w:rsid w:val="00402BDB"/>
    <w:rsid w:val="00430035"/>
    <w:rsid w:val="004437BE"/>
    <w:rsid w:val="0046602E"/>
    <w:rsid w:val="004673A5"/>
    <w:rsid w:val="00470D5C"/>
    <w:rsid w:val="004D614F"/>
    <w:rsid w:val="00501B74"/>
    <w:rsid w:val="00520579"/>
    <w:rsid w:val="00525556"/>
    <w:rsid w:val="00525848"/>
    <w:rsid w:val="00564752"/>
    <w:rsid w:val="00571132"/>
    <w:rsid w:val="0058170A"/>
    <w:rsid w:val="00587AA2"/>
    <w:rsid w:val="005B2AF2"/>
    <w:rsid w:val="005C032A"/>
    <w:rsid w:val="006075A1"/>
    <w:rsid w:val="006236C4"/>
    <w:rsid w:val="006236C6"/>
    <w:rsid w:val="00677CCE"/>
    <w:rsid w:val="006910D6"/>
    <w:rsid w:val="006A0F2D"/>
    <w:rsid w:val="006A4D3D"/>
    <w:rsid w:val="006A7EC2"/>
    <w:rsid w:val="006B4897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94A04"/>
    <w:rsid w:val="007A0BA3"/>
    <w:rsid w:val="007A301E"/>
    <w:rsid w:val="007C752F"/>
    <w:rsid w:val="007E5339"/>
    <w:rsid w:val="007F771F"/>
    <w:rsid w:val="00804A35"/>
    <w:rsid w:val="0082270A"/>
    <w:rsid w:val="00827FE2"/>
    <w:rsid w:val="00831B0A"/>
    <w:rsid w:val="00854D8F"/>
    <w:rsid w:val="00861571"/>
    <w:rsid w:val="008A7A42"/>
    <w:rsid w:val="008C142C"/>
    <w:rsid w:val="00901B16"/>
    <w:rsid w:val="0093145A"/>
    <w:rsid w:val="0093283F"/>
    <w:rsid w:val="009337FA"/>
    <w:rsid w:val="00940E70"/>
    <w:rsid w:val="00953B40"/>
    <w:rsid w:val="00971439"/>
    <w:rsid w:val="009A57F0"/>
    <w:rsid w:val="009B6A09"/>
    <w:rsid w:val="009C12EA"/>
    <w:rsid w:val="009C42B1"/>
    <w:rsid w:val="009F3CF3"/>
    <w:rsid w:val="00A0646A"/>
    <w:rsid w:val="00A07666"/>
    <w:rsid w:val="00A14AEC"/>
    <w:rsid w:val="00A260A4"/>
    <w:rsid w:val="00A346F5"/>
    <w:rsid w:val="00A371BB"/>
    <w:rsid w:val="00A61927"/>
    <w:rsid w:val="00A72D4F"/>
    <w:rsid w:val="00AA0A67"/>
    <w:rsid w:val="00AB60BC"/>
    <w:rsid w:val="00AF32CA"/>
    <w:rsid w:val="00B005B3"/>
    <w:rsid w:val="00B2298A"/>
    <w:rsid w:val="00B2565C"/>
    <w:rsid w:val="00B43C6C"/>
    <w:rsid w:val="00B5230C"/>
    <w:rsid w:val="00B7390D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A2A10"/>
    <w:rsid w:val="00CA6F3C"/>
    <w:rsid w:val="00CB6CE9"/>
    <w:rsid w:val="00CC111A"/>
    <w:rsid w:val="00D32AE4"/>
    <w:rsid w:val="00D34E4A"/>
    <w:rsid w:val="00D43581"/>
    <w:rsid w:val="00D54B51"/>
    <w:rsid w:val="00D65D8A"/>
    <w:rsid w:val="00DA1677"/>
    <w:rsid w:val="00DA4990"/>
    <w:rsid w:val="00DC778B"/>
    <w:rsid w:val="00DF2984"/>
    <w:rsid w:val="00E21E49"/>
    <w:rsid w:val="00E4771B"/>
    <w:rsid w:val="00E57386"/>
    <w:rsid w:val="00E651C2"/>
    <w:rsid w:val="00E9601B"/>
    <w:rsid w:val="00EF7771"/>
    <w:rsid w:val="00F10371"/>
    <w:rsid w:val="00F10854"/>
    <w:rsid w:val="00F269E1"/>
    <w:rsid w:val="00F41321"/>
    <w:rsid w:val="00F579F5"/>
    <w:rsid w:val="00F64288"/>
    <w:rsid w:val="00F90E4B"/>
    <w:rsid w:val="00FA07B7"/>
    <w:rsid w:val="00FB43E4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4BCA-ECBB-4F4F-88B3-D8316A1C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67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11-13T14:44:00Z</cp:lastPrinted>
  <dcterms:created xsi:type="dcterms:W3CDTF">2015-11-06T15:03:00Z</dcterms:created>
  <dcterms:modified xsi:type="dcterms:W3CDTF">2016-06-10T12:58:00Z</dcterms:modified>
</cp:coreProperties>
</file>